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DC2" w:rsidRPr="00FC1DC2" w:rsidRDefault="00FC1DC2" w:rsidP="00FC1DC2">
      <w:pPr>
        <w:spacing w:line="360" w:lineRule="auto"/>
        <w:jc w:val="center"/>
        <w:rPr>
          <w:b/>
          <w:sz w:val="28"/>
          <w:szCs w:val="28"/>
        </w:rPr>
      </w:pPr>
      <w:r w:rsidRPr="00FC1DC2">
        <w:rPr>
          <w:b/>
          <w:sz w:val="28"/>
          <w:szCs w:val="28"/>
        </w:rPr>
        <w:t>СОВЕТ МУНИЦИПАЛЬНОГО ОБРАЗОВАНИЯ</w:t>
      </w:r>
      <w:r w:rsidR="00F75B49">
        <w:rPr>
          <w:b/>
          <w:sz w:val="28"/>
          <w:szCs w:val="28"/>
        </w:rPr>
        <w:t xml:space="preserve">                        </w:t>
      </w:r>
    </w:p>
    <w:p w:rsidR="00FC1DC2" w:rsidRPr="00FC1DC2" w:rsidRDefault="00FC1DC2" w:rsidP="00FC1DC2">
      <w:pPr>
        <w:spacing w:line="360" w:lineRule="auto"/>
        <w:jc w:val="center"/>
        <w:rPr>
          <w:b/>
          <w:sz w:val="28"/>
          <w:szCs w:val="28"/>
        </w:rPr>
      </w:pPr>
      <w:r w:rsidRPr="00FC1DC2">
        <w:rPr>
          <w:b/>
          <w:sz w:val="28"/>
          <w:szCs w:val="28"/>
        </w:rPr>
        <w:t>«НОВОРОЖДЕСТВЕНСКОЕ СЕЛЬСКОЕ ПОСЕЛЕНИЕ»</w:t>
      </w:r>
    </w:p>
    <w:p w:rsidR="00FC1DC2" w:rsidRPr="00FC1DC2" w:rsidRDefault="00FC1DC2" w:rsidP="00FC1DC2">
      <w:pPr>
        <w:jc w:val="center"/>
        <w:rPr>
          <w:b/>
          <w:sz w:val="28"/>
          <w:szCs w:val="28"/>
        </w:rPr>
      </w:pPr>
      <w:r w:rsidRPr="00FC1DC2">
        <w:rPr>
          <w:b/>
          <w:sz w:val="28"/>
          <w:szCs w:val="28"/>
        </w:rPr>
        <w:t xml:space="preserve">РЕШЕНИЕ № </w:t>
      </w:r>
      <w:r w:rsidR="0077150B">
        <w:rPr>
          <w:b/>
          <w:sz w:val="28"/>
          <w:szCs w:val="28"/>
        </w:rPr>
        <w:t>9</w:t>
      </w:r>
    </w:p>
    <w:p w:rsidR="00FC1DC2" w:rsidRPr="00FC1DC2" w:rsidRDefault="00FC1DC2" w:rsidP="00FC1DC2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</w:tblGrid>
      <w:tr w:rsidR="00FC1DC2" w:rsidRPr="00BC63B7" w:rsidTr="004F12B3">
        <w:tc>
          <w:tcPr>
            <w:tcW w:w="4877" w:type="dxa"/>
          </w:tcPr>
          <w:p w:rsidR="00FC1DC2" w:rsidRPr="00BC63B7" w:rsidRDefault="00FC1DC2" w:rsidP="004F12B3"/>
          <w:p w:rsidR="001A0DEF" w:rsidRPr="00BC63B7" w:rsidRDefault="001A0DEF" w:rsidP="004F12B3">
            <w:r w:rsidRPr="00BC63B7">
              <w:t xml:space="preserve">с. Новорождественское                                                                </w:t>
            </w:r>
          </w:p>
          <w:p w:rsidR="00FC1DC2" w:rsidRPr="00BC63B7" w:rsidRDefault="00FC1DC2" w:rsidP="004F12B3">
            <w:pPr>
              <w:rPr>
                <w:b/>
              </w:rPr>
            </w:pPr>
          </w:p>
        </w:tc>
      </w:tr>
    </w:tbl>
    <w:p w:rsidR="001A0DEF" w:rsidRPr="00BC63B7" w:rsidRDefault="001A0DEF" w:rsidP="00FC1DC2">
      <w:pPr>
        <w:jc w:val="right"/>
      </w:pPr>
    </w:p>
    <w:p w:rsidR="001A0DEF" w:rsidRPr="000478AC" w:rsidRDefault="0077150B" w:rsidP="00FC1DC2">
      <w:pPr>
        <w:jc w:val="right"/>
        <w:rPr>
          <w:u w:val="single"/>
        </w:rPr>
      </w:pPr>
      <w:r w:rsidRPr="000478AC">
        <w:rPr>
          <w:u w:val="single"/>
        </w:rPr>
        <w:t xml:space="preserve">    18 апреля</w:t>
      </w:r>
      <w:r w:rsidR="001A0DEF" w:rsidRPr="000478AC">
        <w:rPr>
          <w:u w:val="single"/>
        </w:rPr>
        <w:t xml:space="preserve"> 2018 года</w:t>
      </w:r>
    </w:p>
    <w:p w:rsidR="00FC1DC2" w:rsidRPr="00BC63B7" w:rsidRDefault="00E5623C" w:rsidP="00FC1DC2">
      <w:pPr>
        <w:jc w:val="right"/>
      </w:pPr>
      <w:r>
        <w:t>16</w:t>
      </w:r>
      <w:r w:rsidR="00FC1DC2" w:rsidRPr="00BC63B7">
        <w:t xml:space="preserve">-е собрание </w:t>
      </w:r>
      <w:r w:rsidR="001A0DEF" w:rsidRPr="00BC63B7">
        <w:rPr>
          <w:lang w:val="en-US"/>
        </w:rPr>
        <w:t>IV</w:t>
      </w:r>
      <w:r w:rsidR="00FC1DC2" w:rsidRPr="00BC63B7">
        <w:t>-го созыва</w:t>
      </w:r>
    </w:p>
    <w:p w:rsidR="00FC1DC2" w:rsidRPr="00BC63B7" w:rsidRDefault="00FC1DC2" w:rsidP="001A0DEF"/>
    <w:p w:rsidR="001A0DEF" w:rsidRPr="00BC63B7" w:rsidRDefault="001A0DEF" w:rsidP="001A0DEF"/>
    <w:p w:rsidR="00134521" w:rsidRPr="00134521" w:rsidRDefault="00134521" w:rsidP="00134521">
      <w:pPr>
        <w:ind w:right="2868"/>
      </w:pPr>
      <w:r w:rsidRPr="00134521">
        <w:t>О внесении изменений и дополнений в Устав муниципального образования «Новорождественское сельское поселение»</w:t>
      </w:r>
    </w:p>
    <w:p w:rsidR="00134521" w:rsidRPr="00134521" w:rsidRDefault="00134521" w:rsidP="00134521">
      <w:pPr>
        <w:ind w:right="2868"/>
      </w:pPr>
      <w:r w:rsidRPr="00134521">
        <w:t>Томского района Томской области, принятый</w:t>
      </w:r>
    </w:p>
    <w:p w:rsidR="00134521" w:rsidRPr="00134521" w:rsidRDefault="00134521" w:rsidP="00134521">
      <w:pPr>
        <w:ind w:right="2868"/>
      </w:pPr>
      <w:r w:rsidRPr="00134521">
        <w:t>решением Совета Новорождественского</w:t>
      </w:r>
    </w:p>
    <w:p w:rsidR="00134521" w:rsidRPr="00134521" w:rsidRDefault="00134521" w:rsidP="00134521">
      <w:pPr>
        <w:ind w:right="2868"/>
      </w:pPr>
      <w:r w:rsidRPr="00134521">
        <w:t xml:space="preserve">сельского поселения от 26 февраля 2015 года №68 </w:t>
      </w:r>
    </w:p>
    <w:p w:rsidR="00872DE9" w:rsidRPr="00BC63B7" w:rsidRDefault="00872DE9" w:rsidP="001A0DEF"/>
    <w:p w:rsidR="00FC1DC2" w:rsidRPr="00BC63B7" w:rsidRDefault="00FC1DC2" w:rsidP="00C04B65">
      <w:pPr>
        <w:contextualSpacing/>
        <w:jc w:val="both"/>
        <w:rPr>
          <w:rFonts w:eastAsiaTheme="minorHAnsi"/>
          <w:lang w:eastAsia="en-US"/>
        </w:rPr>
      </w:pPr>
      <w:r w:rsidRPr="00BC63B7">
        <w:rPr>
          <w:rFonts w:eastAsiaTheme="minorHAnsi"/>
          <w:lang w:eastAsia="en-US"/>
        </w:rPr>
        <w:t xml:space="preserve">В целях совершенствования нормативного правового акта </w:t>
      </w:r>
    </w:p>
    <w:p w:rsidR="00FC1DC2" w:rsidRPr="00BC63B7" w:rsidRDefault="00FC1DC2" w:rsidP="00FC1DC2">
      <w:pPr>
        <w:ind w:firstLine="708"/>
        <w:contextualSpacing/>
        <w:jc w:val="both"/>
        <w:rPr>
          <w:rFonts w:eastAsiaTheme="minorHAnsi"/>
          <w:lang w:eastAsia="en-US"/>
        </w:rPr>
      </w:pPr>
    </w:p>
    <w:p w:rsidR="00FC1DC2" w:rsidRPr="00BC63B7" w:rsidRDefault="00830B1A" w:rsidP="00830B1A">
      <w:pPr>
        <w:spacing w:line="360" w:lineRule="auto"/>
        <w:rPr>
          <w:b/>
        </w:rPr>
      </w:pPr>
      <w:r w:rsidRPr="00BC63B7">
        <w:rPr>
          <w:b/>
        </w:rPr>
        <w:t>Совет Новорождественского сельского поселения</w:t>
      </w:r>
      <w:r w:rsidR="00FC1DC2" w:rsidRPr="00BC63B7">
        <w:rPr>
          <w:b/>
        </w:rPr>
        <w:t xml:space="preserve"> РЕШИЛ:</w:t>
      </w:r>
    </w:p>
    <w:p w:rsidR="000D45D2" w:rsidRPr="00BC63B7" w:rsidRDefault="00FC1DC2" w:rsidP="00F05BF1">
      <w:pPr>
        <w:ind w:firstLine="708"/>
        <w:contextualSpacing/>
        <w:jc w:val="both"/>
        <w:rPr>
          <w:rFonts w:eastAsiaTheme="minorHAnsi"/>
          <w:lang w:eastAsia="en-US"/>
        </w:rPr>
      </w:pPr>
      <w:r w:rsidRPr="00BC63B7">
        <w:rPr>
          <w:rFonts w:eastAsiaTheme="minorHAnsi"/>
          <w:lang w:eastAsia="en-US"/>
        </w:rPr>
        <w:t xml:space="preserve">1. Внести в </w:t>
      </w:r>
      <w:hyperlink r:id="rId8" w:history="1">
        <w:r w:rsidRPr="00BC63B7">
          <w:rPr>
            <w:rFonts w:eastAsiaTheme="minorHAnsi"/>
            <w:lang w:eastAsia="en-US"/>
          </w:rPr>
          <w:t>Устав</w:t>
        </w:r>
      </w:hyperlink>
      <w:r w:rsidRPr="00BC63B7">
        <w:rPr>
          <w:rFonts w:eastAsiaTheme="minorHAnsi"/>
          <w:lang w:eastAsia="en-US"/>
        </w:rPr>
        <w:t xml:space="preserve"> муниципального образования «Новорождественское сельское поселение», </w:t>
      </w:r>
      <w:r w:rsidR="006F0946" w:rsidRPr="00BC63B7">
        <w:t xml:space="preserve">утвержденный </w:t>
      </w:r>
      <w:r w:rsidRPr="00BC63B7">
        <w:t>решением Совета Новорождественского сельского</w:t>
      </w:r>
      <w:r w:rsidR="00830B1A" w:rsidRPr="00BC63B7">
        <w:t xml:space="preserve"> поселения от </w:t>
      </w:r>
      <w:r w:rsidR="00F05BF1" w:rsidRPr="00BC63B7">
        <w:t>26 февраля 2015 года</w:t>
      </w:r>
      <w:r w:rsidR="00830B1A" w:rsidRPr="00BC63B7">
        <w:t xml:space="preserve"> № 68, </w:t>
      </w:r>
      <w:r w:rsidRPr="00BC63B7">
        <w:rPr>
          <w:rFonts w:eastAsiaTheme="minorHAnsi"/>
          <w:lang w:eastAsia="en-US"/>
        </w:rPr>
        <w:t>изменени</w:t>
      </w:r>
      <w:r w:rsidR="00F05BF1" w:rsidRPr="00BC63B7">
        <w:rPr>
          <w:rFonts w:eastAsiaTheme="minorHAnsi"/>
          <w:lang w:eastAsia="en-US"/>
        </w:rPr>
        <w:t xml:space="preserve">е, изложив </w:t>
      </w:r>
      <w:r w:rsidR="006F0946" w:rsidRPr="00BC63B7">
        <w:rPr>
          <w:rFonts w:eastAsiaTheme="minorHAnsi"/>
          <w:lang w:eastAsia="en-US"/>
        </w:rPr>
        <w:t xml:space="preserve">пункт 1 статьи 11 </w:t>
      </w:r>
      <w:r w:rsidR="000D45D2" w:rsidRPr="00BC63B7">
        <w:rPr>
          <w:rFonts w:eastAsiaTheme="minorHAnsi"/>
          <w:lang w:eastAsia="en-US"/>
        </w:rPr>
        <w:t xml:space="preserve">в следующей редакции: </w:t>
      </w:r>
    </w:p>
    <w:p w:rsidR="006F0946" w:rsidRPr="00BC63B7" w:rsidRDefault="000D45D2" w:rsidP="006F0946">
      <w:pPr>
        <w:ind w:firstLine="708"/>
        <w:contextualSpacing/>
        <w:jc w:val="both"/>
        <w:rPr>
          <w:rFonts w:eastAsiaTheme="minorHAnsi"/>
          <w:lang w:eastAsia="en-US"/>
        </w:rPr>
      </w:pPr>
      <w:r w:rsidRPr="00BC63B7">
        <w:rPr>
          <w:rFonts w:eastAsiaTheme="minorHAnsi"/>
          <w:lang w:eastAsia="en-US"/>
        </w:rPr>
        <w:t>«</w:t>
      </w:r>
      <w:r w:rsidR="006F0946" w:rsidRPr="00BC63B7">
        <w:rPr>
          <w:rFonts w:eastAsiaTheme="minorHAnsi"/>
          <w:lang w:eastAsia="en-US"/>
        </w:rPr>
        <w:t xml:space="preserve">1. В случаях, предусмотренных Федеральным законом от </w:t>
      </w:r>
      <w:r w:rsidR="00F05BF1" w:rsidRPr="00BC63B7">
        <w:rPr>
          <w:rFonts w:eastAsiaTheme="minorHAnsi"/>
          <w:lang w:eastAsia="en-US"/>
        </w:rPr>
        <w:t>6 октября 2003 года</w:t>
      </w:r>
      <w:r w:rsidR="006F0946" w:rsidRPr="00BC63B7">
        <w:rPr>
          <w:rFonts w:eastAsiaTheme="minorHAnsi"/>
          <w:lang w:eastAsia="en-US"/>
        </w:rPr>
        <w:t xml:space="preserve"> № 131-ФЗ «Об общих принципах организации местного самоуправления в Российской Федерации», сход граждан может проводиться:</w:t>
      </w:r>
    </w:p>
    <w:p w:rsidR="006F0946" w:rsidRPr="00BC63B7" w:rsidRDefault="006F0946" w:rsidP="006F0946">
      <w:pPr>
        <w:ind w:firstLine="708"/>
        <w:contextualSpacing/>
        <w:jc w:val="both"/>
        <w:rPr>
          <w:rFonts w:eastAsiaTheme="minorHAnsi"/>
          <w:lang w:eastAsia="en-US"/>
        </w:rPr>
      </w:pPr>
      <w:r w:rsidRPr="00BC63B7">
        <w:rPr>
          <w:rFonts w:eastAsiaTheme="minorHAnsi"/>
          <w:lang w:eastAsia="en-US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6F0946" w:rsidRPr="00BC63B7" w:rsidRDefault="006F0946" w:rsidP="006F0946">
      <w:pPr>
        <w:ind w:firstLine="708"/>
        <w:contextualSpacing/>
        <w:jc w:val="both"/>
        <w:rPr>
          <w:rFonts w:eastAsiaTheme="minorHAnsi"/>
          <w:lang w:eastAsia="en-US"/>
        </w:rPr>
      </w:pPr>
      <w:r w:rsidRPr="00BC63B7">
        <w:rPr>
          <w:rFonts w:eastAsiaTheme="minorHAnsi"/>
          <w:lang w:eastAsia="en-US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.».</w:t>
      </w:r>
    </w:p>
    <w:p w:rsidR="00FC1DC2" w:rsidRPr="00BC63B7" w:rsidRDefault="00FC1DC2" w:rsidP="00FC1D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63B7">
        <w:rPr>
          <w:rFonts w:eastAsiaTheme="minorHAnsi"/>
          <w:lang w:eastAsia="en-US"/>
        </w:rPr>
        <w:t xml:space="preserve">2. Направить настоящее решение Главе </w:t>
      </w:r>
      <w:r w:rsidRPr="00BC63B7">
        <w:rPr>
          <w:rFonts w:eastAsiaTheme="minorHAnsi"/>
          <w:bCs/>
          <w:lang w:eastAsia="en-US"/>
        </w:rPr>
        <w:t>Новорождественского</w:t>
      </w:r>
      <w:r w:rsidRPr="00BC63B7">
        <w:rPr>
          <w:rFonts w:eastAsiaTheme="minorHAnsi"/>
          <w:lang w:eastAsia="en-US"/>
        </w:rPr>
        <w:t xml:space="preserve"> сельского поселения для подписания, направления на государственную регистрацию в Управлени</w:t>
      </w:r>
      <w:r w:rsidR="00F05BF1" w:rsidRPr="00BC63B7">
        <w:rPr>
          <w:rFonts w:eastAsiaTheme="minorHAnsi"/>
          <w:lang w:eastAsia="en-US"/>
        </w:rPr>
        <w:t>е</w:t>
      </w:r>
      <w:r w:rsidRPr="00BC63B7">
        <w:rPr>
          <w:rFonts w:eastAsiaTheme="minorHAnsi"/>
          <w:lang w:eastAsia="en-US"/>
        </w:rPr>
        <w:t xml:space="preserve"> Министерства юстиции Российской Федерации по Томской области и официального опубликования. </w:t>
      </w:r>
    </w:p>
    <w:p w:rsidR="00FC1DC2" w:rsidRPr="00BC63B7" w:rsidRDefault="00FC1DC2" w:rsidP="00FC1D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63B7">
        <w:rPr>
          <w:rFonts w:eastAsiaTheme="minorHAnsi"/>
          <w:lang w:eastAsia="en-US"/>
        </w:rPr>
        <w:t xml:space="preserve">3. Опубликовать настоящее решение после его государственной регистрации в Информационном бюллетене </w:t>
      </w:r>
      <w:r w:rsidRPr="00BC63B7">
        <w:rPr>
          <w:rFonts w:eastAsiaTheme="minorHAnsi"/>
          <w:bCs/>
          <w:lang w:eastAsia="en-US"/>
        </w:rPr>
        <w:t>Новорождественского</w:t>
      </w:r>
      <w:r w:rsidRPr="00BC63B7">
        <w:rPr>
          <w:rFonts w:eastAsiaTheme="minorHAnsi"/>
          <w:lang w:eastAsia="en-US"/>
        </w:rPr>
        <w:t xml:space="preserve"> сельского поселения и разместить на официальном сайте </w:t>
      </w:r>
      <w:r w:rsidRPr="00BC63B7">
        <w:rPr>
          <w:rFonts w:eastAsiaTheme="minorHAnsi"/>
          <w:bCs/>
          <w:lang w:eastAsia="en-US"/>
        </w:rPr>
        <w:t>Новорождественского</w:t>
      </w:r>
      <w:r w:rsidRPr="00BC63B7">
        <w:rPr>
          <w:rFonts w:eastAsiaTheme="minorHAnsi"/>
          <w:lang w:eastAsia="en-US"/>
        </w:rPr>
        <w:t xml:space="preserve"> сельского поселения.</w:t>
      </w:r>
    </w:p>
    <w:p w:rsidR="00FC1DC2" w:rsidRDefault="00FC1DC2" w:rsidP="00FC1D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63B7">
        <w:rPr>
          <w:rFonts w:eastAsiaTheme="minorHAnsi"/>
          <w:lang w:eastAsia="en-US"/>
        </w:rPr>
        <w:t xml:space="preserve">4. Настоящее решение вступает в силу после государственной регистрации со дня его официального опубликования. </w:t>
      </w:r>
    </w:p>
    <w:p w:rsidR="00913C49" w:rsidRPr="00BC63B7" w:rsidRDefault="00913C49" w:rsidP="00FC1D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_GoBack"/>
      <w:bookmarkEnd w:id="0"/>
    </w:p>
    <w:p w:rsidR="00FC1DC2" w:rsidRPr="00BC63B7" w:rsidRDefault="00FC1DC2" w:rsidP="00FC1D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835E7" w:rsidRPr="00BC63B7" w:rsidRDefault="008835E7" w:rsidP="008835E7">
      <w:pPr>
        <w:rPr>
          <w:rFonts w:eastAsiaTheme="minorHAnsi"/>
          <w:lang w:eastAsia="en-US"/>
        </w:rPr>
      </w:pPr>
      <w:r w:rsidRPr="00BC63B7">
        <w:rPr>
          <w:rFonts w:eastAsiaTheme="minorHAnsi"/>
          <w:lang w:eastAsia="en-US"/>
        </w:rPr>
        <w:t xml:space="preserve">Председатель Совета </w:t>
      </w:r>
    </w:p>
    <w:p w:rsidR="008835E7" w:rsidRPr="00BC63B7" w:rsidRDefault="00C072D7" w:rsidP="008835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оворождественского </w:t>
      </w:r>
      <w:r w:rsidR="008835E7" w:rsidRPr="00BC63B7">
        <w:rPr>
          <w:rFonts w:eastAsiaTheme="minorHAnsi"/>
          <w:lang w:eastAsia="en-US"/>
        </w:rPr>
        <w:t>сельского поселения                                     Е.Ю. Пшеленский</w:t>
      </w:r>
    </w:p>
    <w:p w:rsidR="008835E7" w:rsidRPr="00BC63B7" w:rsidRDefault="008835E7" w:rsidP="008835E7">
      <w:pPr>
        <w:rPr>
          <w:rFonts w:eastAsiaTheme="minorHAnsi"/>
          <w:lang w:eastAsia="en-US"/>
        </w:rPr>
      </w:pPr>
    </w:p>
    <w:p w:rsidR="009B7274" w:rsidRPr="00BC63B7" w:rsidRDefault="008835E7" w:rsidP="008835E7">
      <w:pPr>
        <w:rPr>
          <w:rFonts w:eastAsiaTheme="minorHAnsi"/>
          <w:lang w:eastAsia="en-US"/>
        </w:rPr>
      </w:pPr>
      <w:r w:rsidRPr="00BC63B7">
        <w:rPr>
          <w:rFonts w:eastAsiaTheme="minorHAnsi"/>
          <w:lang w:eastAsia="en-US"/>
        </w:rPr>
        <w:t>Глава Новорождественского сельского поселения                           Е.Ю. Пшеленский</w:t>
      </w:r>
    </w:p>
    <w:sectPr w:rsidR="009B7274" w:rsidRPr="00BC63B7" w:rsidSect="001A0DEF"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10" w:rsidRDefault="00EF0710" w:rsidP="00493587">
      <w:r>
        <w:separator/>
      </w:r>
    </w:p>
  </w:endnote>
  <w:endnote w:type="continuationSeparator" w:id="0">
    <w:p w:rsidR="00EF0710" w:rsidRDefault="00EF0710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10" w:rsidRDefault="00EF0710" w:rsidP="00493587">
      <w:r>
        <w:separator/>
      </w:r>
    </w:p>
  </w:footnote>
  <w:footnote w:type="continuationSeparator" w:id="0">
    <w:p w:rsidR="00EF0710" w:rsidRDefault="00EF0710" w:rsidP="0049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19B"/>
    <w:rsid w:val="00001470"/>
    <w:rsid w:val="00002030"/>
    <w:rsid w:val="00015A56"/>
    <w:rsid w:val="00017136"/>
    <w:rsid w:val="00023E9B"/>
    <w:rsid w:val="00027937"/>
    <w:rsid w:val="000320FD"/>
    <w:rsid w:val="000338F0"/>
    <w:rsid w:val="0003428E"/>
    <w:rsid w:val="00036C36"/>
    <w:rsid w:val="00037FD3"/>
    <w:rsid w:val="000478AC"/>
    <w:rsid w:val="00054C1A"/>
    <w:rsid w:val="000633C0"/>
    <w:rsid w:val="00064778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5C67"/>
    <w:rsid w:val="00104621"/>
    <w:rsid w:val="00126940"/>
    <w:rsid w:val="00133FD9"/>
    <w:rsid w:val="00134136"/>
    <w:rsid w:val="00134521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A0DDF"/>
    <w:rsid w:val="001A0DEF"/>
    <w:rsid w:val="001B7599"/>
    <w:rsid w:val="001C093A"/>
    <w:rsid w:val="001C2C83"/>
    <w:rsid w:val="001C3817"/>
    <w:rsid w:val="001D1CFC"/>
    <w:rsid w:val="001F4056"/>
    <w:rsid w:val="00200DCD"/>
    <w:rsid w:val="00201F04"/>
    <w:rsid w:val="0020383E"/>
    <w:rsid w:val="0021257A"/>
    <w:rsid w:val="002211B7"/>
    <w:rsid w:val="00221392"/>
    <w:rsid w:val="002228C1"/>
    <w:rsid w:val="00227AF1"/>
    <w:rsid w:val="0023307F"/>
    <w:rsid w:val="0023654C"/>
    <w:rsid w:val="00237CAB"/>
    <w:rsid w:val="002454CC"/>
    <w:rsid w:val="0025168E"/>
    <w:rsid w:val="00257F5E"/>
    <w:rsid w:val="002600A2"/>
    <w:rsid w:val="0026513F"/>
    <w:rsid w:val="00274776"/>
    <w:rsid w:val="002777BC"/>
    <w:rsid w:val="002916CF"/>
    <w:rsid w:val="00295BD1"/>
    <w:rsid w:val="002960C4"/>
    <w:rsid w:val="002A1F47"/>
    <w:rsid w:val="002A5D23"/>
    <w:rsid w:val="002A61FB"/>
    <w:rsid w:val="002A6B78"/>
    <w:rsid w:val="002B76A2"/>
    <w:rsid w:val="002C18D4"/>
    <w:rsid w:val="002C4324"/>
    <w:rsid w:val="002D4D94"/>
    <w:rsid w:val="002D7DAE"/>
    <w:rsid w:val="002E0258"/>
    <w:rsid w:val="002E6CE5"/>
    <w:rsid w:val="002E70A7"/>
    <w:rsid w:val="002F25B9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D5CD0"/>
    <w:rsid w:val="003E5103"/>
    <w:rsid w:val="003E7290"/>
    <w:rsid w:val="00406A61"/>
    <w:rsid w:val="004157C1"/>
    <w:rsid w:val="00437566"/>
    <w:rsid w:val="00441B83"/>
    <w:rsid w:val="0044645F"/>
    <w:rsid w:val="004551ED"/>
    <w:rsid w:val="00464713"/>
    <w:rsid w:val="00464AF4"/>
    <w:rsid w:val="004752A1"/>
    <w:rsid w:val="004815BF"/>
    <w:rsid w:val="00482470"/>
    <w:rsid w:val="004831AA"/>
    <w:rsid w:val="00493587"/>
    <w:rsid w:val="00496CA0"/>
    <w:rsid w:val="004A1F62"/>
    <w:rsid w:val="004A2570"/>
    <w:rsid w:val="004A635D"/>
    <w:rsid w:val="004B3373"/>
    <w:rsid w:val="004B5525"/>
    <w:rsid w:val="004D5C0C"/>
    <w:rsid w:val="005263B1"/>
    <w:rsid w:val="0053134D"/>
    <w:rsid w:val="00534A10"/>
    <w:rsid w:val="00534D7C"/>
    <w:rsid w:val="00536401"/>
    <w:rsid w:val="00540543"/>
    <w:rsid w:val="005440C0"/>
    <w:rsid w:val="00547974"/>
    <w:rsid w:val="005531F8"/>
    <w:rsid w:val="00554B7B"/>
    <w:rsid w:val="00556DF9"/>
    <w:rsid w:val="005575CE"/>
    <w:rsid w:val="0056249D"/>
    <w:rsid w:val="005756C3"/>
    <w:rsid w:val="0057683F"/>
    <w:rsid w:val="005813F2"/>
    <w:rsid w:val="00585149"/>
    <w:rsid w:val="0059036D"/>
    <w:rsid w:val="005B2CA5"/>
    <w:rsid w:val="005B4810"/>
    <w:rsid w:val="005B50F5"/>
    <w:rsid w:val="005B5CA8"/>
    <w:rsid w:val="005C3DEC"/>
    <w:rsid w:val="005D08C0"/>
    <w:rsid w:val="005D2AE2"/>
    <w:rsid w:val="005D5FF7"/>
    <w:rsid w:val="005D73C7"/>
    <w:rsid w:val="005E5EF6"/>
    <w:rsid w:val="005F5357"/>
    <w:rsid w:val="005F6986"/>
    <w:rsid w:val="005F791B"/>
    <w:rsid w:val="00602B78"/>
    <w:rsid w:val="0060539A"/>
    <w:rsid w:val="00621627"/>
    <w:rsid w:val="00621C8A"/>
    <w:rsid w:val="0062499A"/>
    <w:rsid w:val="00625DFB"/>
    <w:rsid w:val="00631FB1"/>
    <w:rsid w:val="006344D0"/>
    <w:rsid w:val="00641249"/>
    <w:rsid w:val="006437BD"/>
    <w:rsid w:val="006502BA"/>
    <w:rsid w:val="00672B2B"/>
    <w:rsid w:val="00676A62"/>
    <w:rsid w:val="006858D1"/>
    <w:rsid w:val="00693263"/>
    <w:rsid w:val="00697CBE"/>
    <w:rsid w:val="006A10F3"/>
    <w:rsid w:val="006A481B"/>
    <w:rsid w:val="006A7B22"/>
    <w:rsid w:val="006B0593"/>
    <w:rsid w:val="006B1E98"/>
    <w:rsid w:val="006B249C"/>
    <w:rsid w:val="006B2E73"/>
    <w:rsid w:val="006B62CB"/>
    <w:rsid w:val="006C0B8C"/>
    <w:rsid w:val="006C580A"/>
    <w:rsid w:val="006E0B0C"/>
    <w:rsid w:val="006F0946"/>
    <w:rsid w:val="00703E39"/>
    <w:rsid w:val="0070521E"/>
    <w:rsid w:val="00707FEE"/>
    <w:rsid w:val="00712A83"/>
    <w:rsid w:val="00723439"/>
    <w:rsid w:val="00723F17"/>
    <w:rsid w:val="00732CC4"/>
    <w:rsid w:val="007352C5"/>
    <w:rsid w:val="00736EC1"/>
    <w:rsid w:val="007519E1"/>
    <w:rsid w:val="007551F9"/>
    <w:rsid w:val="007602D6"/>
    <w:rsid w:val="00765383"/>
    <w:rsid w:val="007679B8"/>
    <w:rsid w:val="0077150B"/>
    <w:rsid w:val="007A20B2"/>
    <w:rsid w:val="007B6DC9"/>
    <w:rsid w:val="007C443C"/>
    <w:rsid w:val="007C5F9E"/>
    <w:rsid w:val="007D164E"/>
    <w:rsid w:val="00801959"/>
    <w:rsid w:val="00806695"/>
    <w:rsid w:val="008131D3"/>
    <w:rsid w:val="00813D82"/>
    <w:rsid w:val="00815754"/>
    <w:rsid w:val="00816A41"/>
    <w:rsid w:val="00823435"/>
    <w:rsid w:val="00830B1A"/>
    <w:rsid w:val="00834C5A"/>
    <w:rsid w:val="00835732"/>
    <w:rsid w:val="00837C8E"/>
    <w:rsid w:val="008535AA"/>
    <w:rsid w:val="00867651"/>
    <w:rsid w:val="00870E8A"/>
    <w:rsid w:val="00872DE9"/>
    <w:rsid w:val="00881B36"/>
    <w:rsid w:val="008835E7"/>
    <w:rsid w:val="00894F73"/>
    <w:rsid w:val="008B2320"/>
    <w:rsid w:val="008B6304"/>
    <w:rsid w:val="008C302D"/>
    <w:rsid w:val="008E209F"/>
    <w:rsid w:val="008F2FF2"/>
    <w:rsid w:val="008F56E4"/>
    <w:rsid w:val="008F631E"/>
    <w:rsid w:val="009046DF"/>
    <w:rsid w:val="0091342D"/>
    <w:rsid w:val="00913644"/>
    <w:rsid w:val="00913C49"/>
    <w:rsid w:val="00922BEF"/>
    <w:rsid w:val="00923D6C"/>
    <w:rsid w:val="009251BB"/>
    <w:rsid w:val="00937256"/>
    <w:rsid w:val="0094373D"/>
    <w:rsid w:val="00945B03"/>
    <w:rsid w:val="00955069"/>
    <w:rsid w:val="0097119B"/>
    <w:rsid w:val="00982D18"/>
    <w:rsid w:val="00982EF6"/>
    <w:rsid w:val="0099347A"/>
    <w:rsid w:val="009A0368"/>
    <w:rsid w:val="009B31FA"/>
    <w:rsid w:val="009B5AFB"/>
    <w:rsid w:val="009B7274"/>
    <w:rsid w:val="009C4092"/>
    <w:rsid w:val="009D1F89"/>
    <w:rsid w:val="009D31EB"/>
    <w:rsid w:val="009F00DB"/>
    <w:rsid w:val="009F3ACB"/>
    <w:rsid w:val="00A01114"/>
    <w:rsid w:val="00A20D4B"/>
    <w:rsid w:val="00A21562"/>
    <w:rsid w:val="00A26EDC"/>
    <w:rsid w:val="00A309E1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4264"/>
    <w:rsid w:val="00AD1059"/>
    <w:rsid w:val="00AD3B2F"/>
    <w:rsid w:val="00AD714D"/>
    <w:rsid w:val="00AE6E5C"/>
    <w:rsid w:val="00AF035F"/>
    <w:rsid w:val="00AF33D8"/>
    <w:rsid w:val="00AF38D7"/>
    <w:rsid w:val="00AF576B"/>
    <w:rsid w:val="00B03FD9"/>
    <w:rsid w:val="00B214A2"/>
    <w:rsid w:val="00B3052D"/>
    <w:rsid w:val="00B36BBC"/>
    <w:rsid w:val="00B4259A"/>
    <w:rsid w:val="00B605E7"/>
    <w:rsid w:val="00B64608"/>
    <w:rsid w:val="00B74885"/>
    <w:rsid w:val="00B74A9E"/>
    <w:rsid w:val="00B86AD9"/>
    <w:rsid w:val="00B925A6"/>
    <w:rsid w:val="00B965FA"/>
    <w:rsid w:val="00B9772C"/>
    <w:rsid w:val="00BA023E"/>
    <w:rsid w:val="00BA58A2"/>
    <w:rsid w:val="00BA7B5A"/>
    <w:rsid w:val="00BB5D13"/>
    <w:rsid w:val="00BC63B7"/>
    <w:rsid w:val="00BD1EB0"/>
    <w:rsid w:val="00BE3D07"/>
    <w:rsid w:val="00BE5AA1"/>
    <w:rsid w:val="00BF2A0E"/>
    <w:rsid w:val="00C04B65"/>
    <w:rsid w:val="00C072D7"/>
    <w:rsid w:val="00C07570"/>
    <w:rsid w:val="00C075A1"/>
    <w:rsid w:val="00C1538F"/>
    <w:rsid w:val="00C22BB8"/>
    <w:rsid w:val="00C278EC"/>
    <w:rsid w:val="00C303AA"/>
    <w:rsid w:val="00C31452"/>
    <w:rsid w:val="00C31B8A"/>
    <w:rsid w:val="00C37B26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912A2"/>
    <w:rsid w:val="00CA2B34"/>
    <w:rsid w:val="00CB00C8"/>
    <w:rsid w:val="00CB4266"/>
    <w:rsid w:val="00CD03FE"/>
    <w:rsid w:val="00CF0C85"/>
    <w:rsid w:val="00CF3AAD"/>
    <w:rsid w:val="00CF45D2"/>
    <w:rsid w:val="00D04F7A"/>
    <w:rsid w:val="00D24B30"/>
    <w:rsid w:val="00D260BB"/>
    <w:rsid w:val="00D321B0"/>
    <w:rsid w:val="00D423D2"/>
    <w:rsid w:val="00D46D64"/>
    <w:rsid w:val="00D4792E"/>
    <w:rsid w:val="00D56A60"/>
    <w:rsid w:val="00D7224E"/>
    <w:rsid w:val="00D80ED1"/>
    <w:rsid w:val="00D8618C"/>
    <w:rsid w:val="00D917AC"/>
    <w:rsid w:val="00DA1012"/>
    <w:rsid w:val="00DB7008"/>
    <w:rsid w:val="00DC2A19"/>
    <w:rsid w:val="00DC698F"/>
    <w:rsid w:val="00DC786F"/>
    <w:rsid w:val="00DD39C3"/>
    <w:rsid w:val="00E14224"/>
    <w:rsid w:val="00E232A8"/>
    <w:rsid w:val="00E3144B"/>
    <w:rsid w:val="00E322EE"/>
    <w:rsid w:val="00E34A67"/>
    <w:rsid w:val="00E36809"/>
    <w:rsid w:val="00E500F3"/>
    <w:rsid w:val="00E522DF"/>
    <w:rsid w:val="00E5623C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4034"/>
    <w:rsid w:val="00ED616E"/>
    <w:rsid w:val="00EE2D72"/>
    <w:rsid w:val="00EE31A1"/>
    <w:rsid w:val="00EF0710"/>
    <w:rsid w:val="00EF10BA"/>
    <w:rsid w:val="00F03553"/>
    <w:rsid w:val="00F05BF1"/>
    <w:rsid w:val="00F21E6D"/>
    <w:rsid w:val="00F349D4"/>
    <w:rsid w:val="00F35C53"/>
    <w:rsid w:val="00F524ED"/>
    <w:rsid w:val="00F55C9E"/>
    <w:rsid w:val="00F57100"/>
    <w:rsid w:val="00F60A11"/>
    <w:rsid w:val="00F75B49"/>
    <w:rsid w:val="00F776BA"/>
    <w:rsid w:val="00F85F9C"/>
    <w:rsid w:val="00F8667A"/>
    <w:rsid w:val="00FA22A7"/>
    <w:rsid w:val="00FA6BB8"/>
    <w:rsid w:val="00FB31C8"/>
    <w:rsid w:val="00FC1DC2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D834"/>
  <w15:docId w15:val="{4F6344F5-8B65-4BF6-B363-CA226A1F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1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EC9C3F884B8B25622437DDDAB1A033FED7BB6AE030C1C25F1DC5939095AF45734394F43DA24D85EF993M5C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E2CD0-449D-412D-8AE6-615D60AD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1</cp:revision>
  <cp:lastPrinted>2018-01-29T04:10:00Z</cp:lastPrinted>
  <dcterms:created xsi:type="dcterms:W3CDTF">2017-09-24T09:12:00Z</dcterms:created>
  <dcterms:modified xsi:type="dcterms:W3CDTF">2018-04-19T07:42:00Z</dcterms:modified>
</cp:coreProperties>
</file>